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67"/>
        <w:gridCol w:w="329"/>
        <w:gridCol w:w="2181"/>
        <w:gridCol w:w="2191"/>
        <w:gridCol w:w="2256"/>
        <w:gridCol w:w="2183"/>
        <w:gridCol w:w="2183"/>
      </w:tblGrid>
      <w:tr w:rsidR="00B42ECF" w:rsidTr="00B8557B">
        <w:trPr>
          <w:trHeight w:val="1970"/>
        </w:trPr>
        <w:tc>
          <w:tcPr>
            <w:tcW w:w="306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3E6705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bookmarkStart w:id="0" w:name="_GoBack"/>
            <w:bookmarkEnd w:id="0"/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94" w:type="dxa"/>
            <w:gridSpan w:val="5"/>
          </w:tcPr>
          <w:p w:rsidR="00973CE8" w:rsidRPr="00973CE8" w:rsidRDefault="00F74895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452003" cy="104711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anuary-month-winter-penguins[2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880" cy="10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6F1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</w:rPr>
              <w:t>2018</w:t>
            </w:r>
          </w:p>
        </w:tc>
      </w:tr>
      <w:tr w:rsidR="00B42ECF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B3474" w:rsidRPr="007B3474" w:rsidRDefault="007B3474" w:rsidP="000F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B42ECF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Default="000F0FAE" w:rsidP="00BC56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:rsidR="00FF1CC6" w:rsidRDefault="00FF1CC6" w:rsidP="00BC5647"/>
        </w:tc>
        <w:tc>
          <w:tcPr>
            <w:tcW w:w="218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F74895" w:rsidRDefault="00F74895" w:rsidP="004629F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F74895">
              <w:rPr>
                <w:rFonts w:ascii="Franklin Gothic Heavy" w:hAnsi="Franklin Gothic Heavy" w:cs="Arial"/>
                <w:sz w:val="20"/>
                <w:szCs w:val="20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F74895" w:rsidRDefault="00F74895" w:rsidP="00BC5647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F74895">
              <w:rPr>
                <w:rFonts w:ascii="Franklin Gothic Heavy" w:hAnsi="Franklin Gothic Heavy" w:cs="Arial"/>
                <w:sz w:val="20"/>
                <w:szCs w:val="20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F74895" w:rsidRDefault="00F74895" w:rsidP="004629F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 w:rsidRPr="00F74895">
              <w:rPr>
                <w:rFonts w:ascii="Franklin Gothic Heavy" w:hAnsi="Franklin Gothic Heavy" w:cs="Arial"/>
                <w:sz w:val="20"/>
                <w:szCs w:val="20"/>
              </w:rPr>
              <w:t>3</w:t>
            </w:r>
            <w:r w:rsidR="00B76D48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AD745F" w:rsidRPr="00AD745F">
              <w:rPr>
                <w:rFonts w:ascii="Franklin Gothic Heavy" w:hAnsi="Franklin Gothic Heavy" w:cs="Arial"/>
                <w:sz w:val="18"/>
                <w:szCs w:val="18"/>
              </w:rPr>
              <w:t>Sausage Pancake</w:t>
            </w:r>
            <w:r w:rsidR="00037401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dotDash" w:sz="12" w:space="0" w:color="auto"/>
              <w:right w:val="single" w:sz="4" w:space="0" w:color="auto"/>
            </w:tcBorders>
          </w:tcPr>
          <w:p w:rsidR="00FF1CC6" w:rsidRPr="00FF3149" w:rsidRDefault="00F74895" w:rsidP="004A4D27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4</w:t>
            </w:r>
            <w:r w:rsidR="00B76D48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>Cinnamon Toast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FF1CC6" w:rsidRPr="00FF3149" w:rsidRDefault="00F74895" w:rsidP="00F74895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5</w:t>
            </w:r>
            <w:r w:rsidR="00B76D48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Donuts</w:t>
            </w:r>
          </w:p>
        </w:tc>
      </w:tr>
      <w:tr w:rsidR="00B42ECF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Default="00F64A79" w:rsidP="00BC5647">
            <w:pPr>
              <w:jc w:val="center"/>
            </w:pPr>
          </w:p>
          <w:p w:rsidR="00F64A79" w:rsidRPr="001477B0" w:rsidRDefault="00F64A79" w:rsidP="00B855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F64A79" w:rsidRPr="007B3474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BC5647"/>
        </w:tc>
        <w:tc>
          <w:tcPr>
            <w:tcW w:w="2181" w:type="dxa"/>
            <w:tcBorders>
              <w:top w:val="dotDash" w:sz="12" w:space="0" w:color="auto"/>
            </w:tcBorders>
          </w:tcPr>
          <w:p w:rsidR="009C55FC" w:rsidRPr="00B8557B" w:rsidRDefault="00F74895" w:rsidP="00425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iday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9C55FC" w:rsidRPr="00B8557B" w:rsidRDefault="00F74895" w:rsidP="00BC5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Development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6A4BBA" w:rsidRDefault="00813B2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813B21" w:rsidRDefault="00813B2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813B21" w:rsidRDefault="00813B2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813B21" w:rsidRPr="00B8557B" w:rsidRDefault="00813B2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A4BBA" w:rsidRDefault="00813B21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on Bun</w:t>
            </w:r>
          </w:p>
          <w:p w:rsidR="00813B21" w:rsidRDefault="00813B21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813B21" w:rsidRDefault="00813B21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&amp; Ranch</w:t>
            </w:r>
          </w:p>
          <w:p w:rsidR="00813B21" w:rsidRPr="00B8557B" w:rsidRDefault="00813B21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 &amp; Milk Choice</w:t>
            </w:r>
          </w:p>
        </w:tc>
        <w:tc>
          <w:tcPr>
            <w:tcW w:w="2183" w:type="dxa"/>
            <w:tcBorders>
              <w:top w:val="dotDotDash" w:sz="12" w:space="0" w:color="auto"/>
            </w:tcBorders>
          </w:tcPr>
          <w:p w:rsidR="007138A3" w:rsidRDefault="00FF3149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Dogs</w:t>
            </w:r>
          </w:p>
          <w:p w:rsidR="00FF3149" w:rsidRDefault="00FF3149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FF3149" w:rsidRDefault="00FF3149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FF3149" w:rsidRPr="007138A3" w:rsidRDefault="00FF3149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/ Milk Choice</w:t>
            </w:r>
          </w:p>
        </w:tc>
      </w:tr>
      <w:tr w:rsidR="00B42ECF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BC5647" w:rsidRDefault="00FF1CC6" w:rsidP="008F56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Pr="00FF3149" w:rsidRDefault="00FF1CC6" w:rsidP="008F5688">
            <w:pPr>
              <w:rPr>
                <w:sz w:val="18"/>
                <w:szCs w:val="18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FF3149" w:rsidRDefault="00F74895" w:rsidP="002C5658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8</w:t>
            </w:r>
            <w:r w:rsidR="00B76D48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proofErr w:type="spellStart"/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>Kolaches</w:t>
            </w:r>
            <w:proofErr w:type="spellEnd"/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FF3149" w:rsidRDefault="00F74895" w:rsidP="002C5658">
            <w:pPr>
              <w:rPr>
                <w:rFonts w:ascii="Arial" w:hAnsi="Arial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9</w:t>
            </w:r>
            <w:r w:rsidR="00B76D48">
              <w:rPr>
                <w:rFonts w:ascii="Franklin Gothic Heavy" w:hAnsi="Franklin Gothic Heavy" w:cs="Arial"/>
                <w:sz w:val="18"/>
                <w:szCs w:val="18"/>
              </w:rPr>
              <w:t xml:space="preserve"> </w:t>
            </w:r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Pancakes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FF3149" w:rsidRDefault="00F74895" w:rsidP="002C5658">
            <w:pPr>
              <w:rPr>
                <w:rFonts w:ascii="Arial" w:hAnsi="Arial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10</w:t>
            </w:r>
            <w:r w:rsidR="00B76D48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>Biscuits &amp; Egg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F74895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1</w:t>
            </w:r>
            <w:r w:rsidR="00B76D48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>Sausage &amp;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FF3149" w:rsidRDefault="00F74895" w:rsidP="002C5658">
            <w:pPr>
              <w:rPr>
                <w:rFonts w:ascii="Arial" w:hAnsi="Arial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12</w:t>
            </w:r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 Honey Bun</w:t>
            </w:r>
          </w:p>
        </w:tc>
      </w:tr>
      <w:tr w:rsidR="00B42ECF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Pr="00BC5647" w:rsidRDefault="00F64A79" w:rsidP="008F56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A79" w:rsidRPr="007B3474" w:rsidRDefault="00F64A79" w:rsidP="008F5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8F5688"/>
        </w:tc>
        <w:tc>
          <w:tcPr>
            <w:tcW w:w="2181" w:type="dxa"/>
            <w:tcBorders>
              <w:top w:val="dotDash" w:sz="12" w:space="0" w:color="auto"/>
            </w:tcBorders>
          </w:tcPr>
          <w:p w:rsidR="00A6015A" w:rsidRDefault="00864173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864173" w:rsidRDefault="00864173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864173" w:rsidRDefault="00026BFB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zed Carrots</w:t>
            </w:r>
            <w:r w:rsidR="008641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864173" w:rsidRDefault="00336364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 / Fruit</w:t>
            </w:r>
          </w:p>
          <w:p w:rsidR="00864173" w:rsidRDefault="00864173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864173" w:rsidRPr="00950146" w:rsidRDefault="00864173" w:rsidP="008F5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C2F94" w:rsidRDefault="00864173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ft Tacos</w:t>
            </w:r>
          </w:p>
          <w:p w:rsidR="00864173" w:rsidRDefault="00864173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864173" w:rsidRDefault="002167A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2167AA" w:rsidRDefault="002167A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2167AA" w:rsidRPr="00A863E0" w:rsidRDefault="002167AA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A6015A" w:rsidRDefault="00026BFB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 Dogs</w:t>
            </w:r>
          </w:p>
          <w:p w:rsidR="00026BFB" w:rsidRDefault="00026BFB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026BFB" w:rsidRDefault="00026BFB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 &amp; Cheese</w:t>
            </w:r>
          </w:p>
          <w:p w:rsidR="00026BFB" w:rsidRDefault="00026BFB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026BFB" w:rsidRPr="00A863E0" w:rsidRDefault="00026BFB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A6015A" w:rsidRDefault="00026BFB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isbury Steak</w:t>
            </w:r>
          </w:p>
          <w:p w:rsidR="00026BFB" w:rsidRDefault="00026BFB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e / Gravy</w:t>
            </w:r>
          </w:p>
          <w:p w:rsidR="00026BFB" w:rsidRDefault="00026BFB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026BFB" w:rsidRDefault="00026BFB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026BFB" w:rsidRDefault="00026BFB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ney Wheat Roll</w:t>
            </w:r>
          </w:p>
          <w:p w:rsidR="00026BFB" w:rsidRPr="00A863E0" w:rsidRDefault="00026BFB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Default="00FF3149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cken on  Bun </w:t>
            </w:r>
          </w:p>
          <w:p w:rsidR="00FF3149" w:rsidRDefault="00FF3149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FF3149" w:rsidRDefault="00813B21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&amp; Ranch</w:t>
            </w:r>
          </w:p>
          <w:p w:rsidR="00813B21" w:rsidRDefault="00813B21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813B21" w:rsidRPr="00A863E0" w:rsidRDefault="00813B21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B42ECF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1477B0" w:rsidRDefault="00FF1CC6" w:rsidP="008F56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4356B5" w:rsidRDefault="00F74895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5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FF3149" w:rsidRDefault="00F74895" w:rsidP="002C5658">
            <w:pPr>
              <w:rPr>
                <w:rFonts w:ascii="Arial" w:hAnsi="Arial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16</w:t>
            </w:r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French Toast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4356B5" w:rsidRDefault="00B76D48" w:rsidP="00B76D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 xml:space="preserve">17 </w:t>
            </w:r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proofErr w:type="spellStart"/>
            <w:r w:rsidR="00AD745F" w:rsidRPr="00FF3149">
              <w:rPr>
                <w:rFonts w:ascii="Franklin Gothic Heavy" w:hAnsi="Franklin Gothic Heavy" w:cs="Arial"/>
                <w:sz w:val="18"/>
                <w:szCs w:val="18"/>
              </w:rPr>
              <w:t>Eggstravagant</w:t>
            </w:r>
            <w:proofErr w:type="spellEnd"/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F74895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8</w:t>
            </w:r>
            <w:r w:rsidR="00FF3149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 Muffin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F74895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9</w:t>
            </w:r>
            <w:r w:rsidR="00FF3149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   Donuts</w:t>
            </w:r>
          </w:p>
        </w:tc>
      </w:tr>
      <w:tr w:rsidR="00B42ECF" w:rsidTr="00564DEB">
        <w:trPr>
          <w:trHeight w:val="1320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5969A5" w:rsidRPr="00BC5647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5969A5" w:rsidRPr="00BC5647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950146" w:rsidRDefault="00950146" w:rsidP="005969A5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BFB" w:rsidRDefault="0007221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26BFB">
              <w:rPr>
                <w:rFonts w:ascii="Arial" w:hAnsi="Arial" w:cs="Arial"/>
                <w:sz w:val="18"/>
                <w:szCs w:val="18"/>
              </w:rPr>
              <w:t xml:space="preserve"> Martin Luther</w:t>
            </w:r>
            <w:r>
              <w:rPr>
                <w:rFonts w:ascii="Arial" w:hAnsi="Arial" w:cs="Arial"/>
                <w:sz w:val="18"/>
                <w:szCs w:val="18"/>
              </w:rPr>
              <w:t xml:space="preserve"> King</w:t>
            </w:r>
          </w:p>
          <w:p w:rsidR="00026BFB" w:rsidRPr="00A863E0" w:rsidRDefault="00026BF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Day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564DEB" w:rsidRDefault="00813B2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Rings</w:t>
            </w:r>
          </w:p>
          <w:p w:rsidR="00813B21" w:rsidRDefault="00813B21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813B21" w:rsidRDefault="00AD12F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Normandy</w:t>
            </w:r>
          </w:p>
          <w:p w:rsidR="00AD12F3" w:rsidRDefault="00AD12F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AD12F3" w:rsidRDefault="00AD12F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ney Wheat Bread </w:t>
            </w:r>
          </w:p>
          <w:p w:rsidR="00AD12F3" w:rsidRPr="00A863E0" w:rsidRDefault="00AD12F3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E53A95" w:rsidRDefault="00026BF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y Casserole</w:t>
            </w:r>
          </w:p>
          <w:p w:rsidR="00026BFB" w:rsidRDefault="00026BF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oes &amp; Okra</w:t>
            </w:r>
          </w:p>
          <w:p w:rsidR="00026BFB" w:rsidRDefault="00026BF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Squash</w:t>
            </w:r>
          </w:p>
          <w:p w:rsidR="00026BFB" w:rsidRDefault="00026BF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026BFB" w:rsidRDefault="00026BF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nbread</w:t>
            </w:r>
          </w:p>
          <w:p w:rsidR="00026BFB" w:rsidRPr="00A863E0" w:rsidRDefault="00026BFB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Default="0033636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sted Chicken</w:t>
            </w:r>
          </w:p>
          <w:p w:rsidR="00336364" w:rsidRDefault="0033636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336364" w:rsidRDefault="0033636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Beans</w:t>
            </w:r>
          </w:p>
          <w:p w:rsidR="00336364" w:rsidRDefault="0033636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 / Fruit</w:t>
            </w:r>
          </w:p>
          <w:p w:rsidR="00336364" w:rsidRPr="00A863E0" w:rsidRDefault="00336364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Default="00813B2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n Burgers</w:t>
            </w:r>
          </w:p>
          <w:p w:rsidR="00813B21" w:rsidRDefault="00813B2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Fries</w:t>
            </w:r>
          </w:p>
          <w:p w:rsidR="00813B21" w:rsidRDefault="00813B2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,Tom, Pickles</w:t>
            </w:r>
          </w:p>
          <w:p w:rsidR="00813B21" w:rsidRDefault="00813B2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Sticks &amp; Ranch</w:t>
            </w:r>
          </w:p>
          <w:p w:rsidR="00813B21" w:rsidRDefault="00813B21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813B21" w:rsidRPr="00A863E0" w:rsidRDefault="00813B21" w:rsidP="00B76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B42ECF" w:rsidTr="00072211">
        <w:trPr>
          <w:trHeight w:hRule="exact" w:val="307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5969A5" w:rsidRPr="001477B0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Pr="0035796F" w:rsidRDefault="005969A5" w:rsidP="005969A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5969A5" w:rsidRPr="004356B5" w:rsidRDefault="00F7489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2</w:t>
            </w:r>
            <w:r w:rsidR="00FF3149">
              <w:rPr>
                <w:rFonts w:ascii="Franklin Gothic Heavy" w:hAnsi="Franklin Gothic Heavy" w:cs="Arial"/>
                <w:sz w:val="20"/>
                <w:szCs w:val="20"/>
              </w:rPr>
              <w:t xml:space="preserve">   </w:t>
            </w:r>
            <w:r w:rsidR="00FF3149" w:rsidRPr="00FF3149">
              <w:rPr>
                <w:rFonts w:ascii="Franklin Gothic Heavy" w:hAnsi="Franklin Gothic Heavy" w:cs="Arial"/>
                <w:sz w:val="16"/>
                <w:szCs w:val="16"/>
              </w:rPr>
              <w:t>Sausage Pancake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5969A5" w:rsidRPr="004356B5" w:rsidRDefault="00F7489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3</w:t>
            </w:r>
            <w:r w:rsidR="00FF3149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  </w:t>
            </w:r>
            <w:proofErr w:type="spellStart"/>
            <w:r w:rsidR="00FF3149" w:rsidRPr="00FF3149">
              <w:rPr>
                <w:rFonts w:ascii="Franklin Gothic Heavy" w:hAnsi="Franklin Gothic Heavy" w:cs="Arial"/>
                <w:sz w:val="18"/>
                <w:szCs w:val="18"/>
              </w:rPr>
              <w:t>Jamwiches</w:t>
            </w:r>
            <w:proofErr w:type="spellEnd"/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5969A5" w:rsidRPr="00FF3149" w:rsidRDefault="00F74895" w:rsidP="005969A5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24</w:t>
            </w:r>
            <w:r w:rsidR="00B76D48">
              <w:rPr>
                <w:rFonts w:ascii="Franklin Gothic Heavy" w:hAnsi="Franklin Gothic Heavy" w:cs="Arial"/>
                <w:sz w:val="18"/>
                <w:szCs w:val="18"/>
              </w:rPr>
              <w:t xml:space="preserve"> </w:t>
            </w:r>
            <w:r w:rsidR="00FF3149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Grilled Cheese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FF3149" w:rsidRDefault="00F74895" w:rsidP="005969A5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25</w:t>
            </w:r>
            <w:r w:rsidR="00B76D48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FF3149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Bacon &amp; Toast</w:t>
            </w:r>
          </w:p>
          <w:p w:rsidR="005969A5" w:rsidRPr="00FF3149" w:rsidRDefault="005969A5" w:rsidP="005969A5">
            <w:pPr>
              <w:rPr>
                <w:rFonts w:ascii="Franklin Gothic Heavy" w:hAnsi="Franklin Gothic Heavy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FF3149" w:rsidRDefault="00F74895" w:rsidP="005969A5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 w:rsidRPr="00FF3149">
              <w:rPr>
                <w:rFonts w:ascii="Franklin Gothic Heavy" w:hAnsi="Franklin Gothic Heavy" w:cs="Arial"/>
                <w:sz w:val="18"/>
                <w:szCs w:val="18"/>
              </w:rPr>
              <w:t>26</w:t>
            </w:r>
            <w:r w:rsidR="00FF3149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 Honey Buns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072211" w:rsidTr="00B8557B">
        <w:trPr>
          <w:trHeight w:val="1347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072211" w:rsidRPr="00B8557B" w:rsidRDefault="00072211" w:rsidP="000722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2211" w:rsidRPr="00D6243B" w:rsidRDefault="00072211" w:rsidP="0007221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072211" w:rsidRPr="00D6243B" w:rsidRDefault="00072211" w:rsidP="0007221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072211" w:rsidRPr="00D6243B" w:rsidRDefault="00072211" w:rsidP="0007221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072211" w:rsidRPr="00D6243B" w:rsidRDefault="00072211" w:rsidP="00072211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072211" w:rsidRPr="00D6243B" w:rsidRDefault="00072211" w:rsidP="00072211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72211" w:rsidRDefault="00072211" w:rsidP="00072211"/>
        </w:tc>
        <w:tc>
          <w:tcPr>
            <w:tcW w:w="2181" w:type="dxa"/>
            <w:tcBorders>
              <w:top w:val="dotDash" w:sz="12" w:space="0" w:color="auto"/>
            </w:tcBorders>
          </w:tcPr>
          <w:p w:rsidR="00072211" w:rsidRPr="00B76D48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 w:rsidRPr="00B76D48">
              <w:rPr>
                <w:rFonts w:ascii="Arial" w:hAnsi="Arial" w:cs="Arial"/>
                <w:sz w:val="18"/>
                <w:szCs w:val="18"/>
              </w:rPr>
              <w:t>Chili Cheese Burritos</w:t>
            </w:r>
          </w:p>
          <w:p w:rsidR="00072211" w:rsidRPr="00B76D48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 w:rsidRPr="00B76D48"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072211" w:rsidRPr="00B76D48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 w:rsidRPr="00B76D48"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072211" w:rsidRPr="00B76D48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 w:rsidRPr="00B76D48"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072211" w:rsidRPr="00B76D48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 w:rsidRPr="00B76D48"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072211" w:rsidRPr="00026BFB" w:rsidRDefault="00072211" w:rsidP="00072211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esy Broccoli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at Bread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Milk Choice</w:t>
            </w:r>
          </w:p>
          <w:p w:rsidR="00072211" w:rsidRPr="00A863E0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Dog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s &amp; ranch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072211" w:rsidRPr="00A863E0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Spaghetti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as &amp; Carrot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died Yam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eat Roll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072211" w:rsidRPr="00A863E0" w:rsidRDefault="00072211" w:rsidP="00B76D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y Nacho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ery Sticks &amp; Ranch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072211" w:rsidRPr="00A863E0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072211" w:rsidTr="004629F5">
        <w:trPr>
          <w:trHeight w:hRule="exact" w:val="288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072211" w:rsidRDefault="00072211" w:rsidP="00072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72211" w:rsidRPr="005C12AD" w:rsidRDefault="00072211" w:rsidP="00072211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072211" w:rsidRPr="00FF3149" w:rsidRDefault="00B76D48" w:rsidP="00072211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18"/>
                <w:szCs w:val="18"/>
              </w:rPr>
              <w:t xml:space="preserve">29 </w:t>
            </w:r>
            <w:r w:rsidR="00072211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 </w:t>
            </w:r>
            <w:proofErr w:type="spellStart"/>
            <w:r w:rsidR="00072211" w:rsidRPr="00FF3149">
              <w:rPr>
                <w:rFonts w:ascii="Franklin Gothic Heavy" w:hAnsi="Franklin Gothic Heavy" w:cs="Arial"/>
                <w:sz w:val="18"/>
                <w:szCs w:val="18"/>
              </w:rPr>
              <w:t>Kolaches</w:t>
            </w:r>
            <w:proofErr w:type="spellEnd"/>
          </w:p>
          <w:p w:rsidR="00072211" w:rsidRPr="004356B5" w:rsidRDefault="00072211" w:rsidP="00072211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072211" w:rsidRPr="00FF3149" w:rsidRDefault="00B76D48" w:rsidP="00072211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18"/>
                <w:szCs w:val="18"/>
              </w:rPr>
              <w:t xml:space="preserve">30 </w:t>
            </w:r>
            <w:r w:rsidR="00072211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Breakfast Pizza</w:t>
            </w:r>
          </w:p>
          <w:p w:rsidR="00072211" w:rsidRPr="004356B5" w:rsidRDefault="00072211" w:rsidP="00072211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072211" w:rsidRPr="00FF3149" w:rsidRDefault="00B76D48" w:rsidP="00072211">
            <w:pPr>
              <w:rPr>
                <w:rFonts w:ascii="Franklin Gothic Heavy" w:hAnsi="Franklin Gothic Heavy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18"/>
                <w:szCs w:val="18"/>
              </w:rPr>
              <w:t xml:space="preserve">31 </w:t>
            </w:r>
            <w:r w:rsidR="00072211" w:rsidRPr="00FF3149">
              <w:rPr>
                <w:rFonts w:ascii="Franklin Gothic Heavy" w:hAnsi="Franklin Gothic Heavy" w:cs="Arial"/>
                <w:sz w:val="18"/>
                <w:szCs w:val="18"/>
              </w:rPr>
              <w:t xml:space="preserve">  Pancake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072211" w:rsidRPr="004356B5" w:rsidRDefault="00072211" w:rsidP="00072211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072211" w:rsidRPr="004356B5" w:rsidRDefault="00072211" w:rsidP="00072211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072211" w:rsidTr="00627DC3">
        <w:trPr>
          <w:trHeight w:val="864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072211" w:rsidRPr="000F0FAE" w:rsidRDefault="00072211" w:rsidP="000722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072211" w:rsidRPr="000F0FAE" w:rsidRDefault="00072211" w:rsidP="00072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2211" w:rsidRPr="000F0FAE" w:rsidRDefault="00072211" w:rsidP="00072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t>This institution is an equal opportunity provider.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72211" w:rsidRDefault="00072211" w:rsidP="00072211"/>
        </w:tc>
        <w:tc>
          <w:tcPr>
            <w:tcW w:w="2181" w:type="dxa"/>
            <w:tcBorders>
              <w:top w:val="dotDash" w:sz="12" w:space="0" w:color="auto"/>
            </w:tcBorders>
          </w:tcPr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Ring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Normandy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072211" w:rsidRPr="00A863E0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Cup &amp; Salsa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072211" w:rsidRPr="00A863E0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McRib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my Coleslaw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d ,Pickles ,Onions</w:t>
            </w:r>
          </w:p>
          <w:p w:rsidR="00072211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072211" w:rsidRPr="00A863E0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072211" w:rsidRPr="00A863E0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072211" w:rsidRPr="00A863E0" w:rsidRDefault="00072211" w:rsidP="00072211">
            <w:pPr>
              <w:rPr>
                <w:rFonts w:ascii="Arial" w:hAnsi="Arial" w:cs="Arial"/>
                <w:color w:val="FF0000"/>
              </w:rPr>
            </w:pPr>
            <w:r w:rsidRPr="00A863E0">
              <w:rPr>
                <w:rFonts w:ascii="Arial" w:hAnsi="Arial" w:cs="Arial"/>
                <w:color w:val="FF0000"/>
              </w:rPr>
              <w:t>Menus are subject to change</w:t>
            </w:r>
          </w:p>
          <w:p w:rsidR="00072211" w:rsidRPr="00A863E0" w:rsidRDefault="00072211" w:rsidP="00072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6B5" w:rsidRDefault="004356B5" w:rsidP="001477B0"/>
    <w:sectPr w:rsidR="004356B5" w:rsidSect="00357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3D63"/>
    <w:rsid w:val="00026BFB"/>
    <w:rsid w:val="00037401"/>
    <w:rsid w:val="000711D7"/>
    <w:rsid w:val="00072211"/>
    <w:rsid w:val="00083A0E"/>
    <w:rsid w:val="000F0FAE"/>
    <w:rsid w:val="0013505E"/>
    <w:rsid w:val="001477B0"/>
    <w:rsid w:val="00161008"/>
    <w:rsid w:val="00194540"/>
    <w:rsid w:val="001C4CEA"/>
    <w:rsid w:val="001E23F1"/>
    <w:rsid w:val="002167AA"/>
    <w:rsid w:val="00220CE3"/>
    <w:rsid w:val="00260039"/>
    <w:rsid w:val="002652BE"/>
    <w:rsid w:val="00271396"/>
    <w:rsid w:val="00280A1A"/>
    <w:rsid w:val="002C5658"/>
    <w:rsid w:val="00336364"/>
    <w:rsid w:val="0035796F"/>
    <w:rsid w:val="003710BC"/>
    <w:rsid w:val="003C755E"/>
    <w:rsid w:val="003E6705"/>
    <w:rsid w:val="0042170B"/>
    <w:rsid w:val="004254F1"/>
    <w:rsid w:val="00425857"/>
    <w:rsid w:val="004356B5"/>
    <w:rsid w:val="004629F5"/>
    <w:rsid w:val="00484A88"/>
    <w:rsid w:val="004925D1"/>
    <w:rsid w:val="004C1D8D"/>
    <w:rsid w:val="004D74F5"/>
    <w:rsid w:val="004E0B24"/>
    <w:rsid w:val="004E7BA8"/>
    <w:rsid w:val="004F1A30"/>
    <w:rsid w:val="00530682"/>
    <w:rsid w:val="00541E36"/>
    <w:rsid w:val="00564DEB"/>
    <w:rsid w:val="0059205E"/>
    <w:rsid w:val="005969A5"/>
    <w:rsid w:val="005C12AD"/>
    <w:rsid w:val="00600E21"/>
    <w:rsid w:val="00636778"/>
    <w:rsid w:val="006475BC"/>
    <w:rsid w:val="0065175C"/>
    <w:rsid w:val="00686DBA"/>
    <w:rsid w:val="006949E3"/>
    <w:rsid w:val="006A4BBA"/>
    <w:rsid w:val="006D4BA1"/>
    <w:rsid w:val="006E14C5"/>
    <w:rsid w:val="006E1DBA"/>
    <w:rsid w:val="007138A3"/>
    <w:rsid w:val="00783C2A"/>
    <w:rsid w:val="007842DE"/>
    <w:rsid w:val="007A5550"/>
    <w:rsid w:val="007A7208"/>
    <w:rsid w:val="007B3474"/>
    <w:rsid w:val="007B4969"/>
    <w:rsid w:val="007B7718"/>
    <w:rsid w:val="007C2F94"/>
    <w:rsid w:val="007D4E17"/>
    <w:rsid w:val="007F64EF"/>
    <w:rsid w:val="00813B21"/>
    <w:rsid w:val="00815A20"/>
    <w:rsid w:val="00860818"/>
    <w:rsid w:val="00863AB6"/>
    <w:rsid w:val="00864173"/>
    <w:rsid w:val="008E36B8"/>
    <w:rsid w:val="008F5688"/>
    <w:rsid w:val="009310E0"/>
    <w:rsid w:val="00950146"/>
    <w:rsid w:val="00965C29"/>
    <w:rsid w:val="00973CE8"/>
    <w:rsid w:val="009878C6"/>
    <w:rsid w:val="00991F60"/>
    <w:rsid w:val="009C55FC"/>
    <w:rsid w:val="009D5827"/>
    <w:rsid w:val="00A03433"/>
    <w:rsid w:val="00A13CEE"/>
    <w:rsid w:val="00A144C4"/>
    <w:rsid w:val="00A500C6"/>
    <w:rsid w:val="00A6015A"/>
    <w:rsid w:val="00A863E0"/>
    <w:rsid w:val="00AA3861"/>
    <w:rsid w:val="00AB4BB8"/>
    <w:rsid w:val="00AD12F3"/>
    <w:rsid w:val="00AD745F"/>
    <w:rsid w:val="00B42ECF"/>
    <w:rsid w:val="00B52062"/>
    <w:rsid w:val="00B76D48"/>
    <w:rsid w:val="00B8557B"/>
    <w:rsid w:val="00BC5647"/>
    <w:rsid w:val="00C2244A"/>
    <w:rsid w:val="00C3537B"/>
    <w:rsid w:val="00C35D23"/>
    <w:rsid w:val="00C40F6E"/>
    <w:rsid w:val="00CB2C73"/>
    <w:rsid w:val="00D03155"/>
    <w:rsid w:val="00D16C10"/>
    <w:rsid w:val="00D6025E"/>
    <w:rsid w:val="00D6243B"/>
    <w:rsid w:val="00D63B9D"/>
    <w:rsid w:val="00D706F1"/>
    <w:rsid w:val="00DC4EB4"/>
    <w:rsid w:val="00E11D50"/>
    <w:rsid w:val="00E53A95"/>
    <w:rsid w:val="00E713D6"/>
    <w:rsid w:val="00E82FE5"/>
    <w:rsid w:val="00F27EA2"/>
    <w:rsid w:val="00F64A79"/>
    <w:rsid w:val="00F74895"/>
    <w:rsid w:val="00FB4F6C"/>
    <w:rsid w:val="00FF1CC6"/>
    <w:rsid w:val="00FF21E3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73FC-B239-47C2-AB26-5C8DCA1B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2</cp:revision>
  <cp:lastPrinted>2017-12-12T17:14:00Z</cp:lastPrinted>
  <dcterms:created xsi:type="dcterms:W3CDTF">2017-12-12T19:21:00Z</dcterms:created>
  <dcterms:modified xsi:type="dcterms:W3CDTF">2017-12-12T19:21:00Z</dcterms:modified>
</cp:coreProperties>
</file>